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DE910" w14:textId="77777777" w:rsidR="00A657B0" w:rsidRDefault="00A657B0" w:rsidP="00A657B0">
      <w:pPr>
        <w:tabs>
          <w:tab w:val="left" w:pos="0"/>
        </w:tabs>
        <w:ind w:left="-851"/>
        <w:jc w:val="center"/>
        <w:rPr>
          <w:rFonts w:ascii="Calibri" w:hAnsi="Calibri"/>
          <w:b/>
        </w:rPr>
      </w:pPr>
    </w:p>
    <w:p w14:paraId="0450FA4B" w14:textId="77777777" w:rsidR="00154B9B" w:rsidRDefault="00A657B0" w:rsidP="00154B9B">
      <w:pPr>
        <w:tabs>
          <w:tab w:val="left" w:pos="0"/>
        </w:tabs>
        <w:spacing w:after="0" w:line="240" w:lineRule="auto"/>
        <w:jc w:val="center"/>
        <w:rPr>
          <w:rFonts w:ascii="Calibri" w:hAnsi="Calibri"/>
          <w:b/>
        </w:rPr>
      </w:pPr>
      <w:r w:rsidRPr="00A657B0">
        <w:rPr>
          <w:rFonts w:ascii="Calibri" w:hAnsi="Calibri"/>
          <w:b/>
        </w:rPr>
        <w:t>CREATIVE BRIEF</w:t>
      </w:r>
      <w:proofErr w:type="spellStart"/>
    </w:p>
    <w:p w14:paraId="76BE258C" w14:textId="319ED35B" w:rsidR="00A657B0" w:rsidRPr="00154B9B" w:rsidRDefault="00154B9B" w:rsidP="00154B9B">
      <w:pPr>
        <w:tabs>
          <w:tab w:val="left" w:pos="0"/>
        </w:tabs>
        <w:spacing w:after="0" w:line="240" w:lineRule="auto"/>
        <w:ind w:left="-851" w:firstLine="851"/>
        <w:jc w:val="center"/>
        <w:rPr>
          <w:rFonts w:ascii="Calibri" w:hAnsi="Calibri"/>
        </w:rPr>
      </w:pPr>
      <w:r w:rsidRPr="00154B9B">
        <w:rPr>
          <w:rFonts w:ascii="Calibri" w:hAnsi="Calibri"/>
        </w:rPr>
        <w:t>Течхническое</w:t>
      </w:r>
      <w:proofErr w:type="spellEnd"/>
      <w:r w:rsidRPr="00154B9B">
        <w:rPr>
          <w:rFonts w:ascii="Calibri" w:hAnsi="Calibri"/>
        </w:rPr>
        <w:t xml:space="preserve"> и творческое задание на создание видеоролика (фильма)</w:t>
      </w:r>
    </w:p>
    <w:p w14:paraId="7FC21B80" w14:textId="77777777" w:rsidR="00154B9B" w:rsidRPr="00A657B0" w:rsidRDefault="00154B9B" w:rsidP="00154B9B">
      <w:pPr>
        <w:tabs>
          <w:tab w:val="left" w:pos="0"/>
        </w:tabs>
        <w:spacing w:after="0" w:line="240" w:lineRule="auto"/>
        <w:rPr>
          <w:rFonts w:ascii="Calibri" w:hAnsi="Calibri"/>
          <w:b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A657B0" w:rsidRPr="00A657B0" w14:paraId="1EBC97B3" w14:textId="77777777" w:rsidTr="00855566">
        <w:trPr>
          <w:trHeight w:val="327"/>
        </w:trPr>
        <w:tc>
          <w:tcPr>
            <w:tcW w:w="4361" w:type="dxa"/>
            <w:vAlign w:val="center"/>
          </w:tcPr>
          <w:p w14:paraId="77B36FF4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Компания-заказчик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39DAECD6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</w:tc>
      </w:tr>
      <w:tr w:rsidR="00A657B0" w:rsidRPr="00A657B0" w14:paraId="33657E86" w14:textId="77777777" w:rsidTr="00855566">
        <w:trPr>
          <w:trHeight w:val="327"/>
        </w:trPr>
        <w:tc>
          <w:tcPr>
            <w:tcW w:w="4361" w:type="dxa"/>
            <w:vAlign w:val="center"/>
          </w:tcPr>
          <w:p w14:paraId="44146C38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Сайт компании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5E88710A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</w:tc>
      </w:tr>
      <w:tr w:rsidR="00A657B0" w:rsidRPr="00A657B0" w14:paraId="53A2550D" w14:textId="77777777" w:rsidTr="00855566">
        <w:trPr>
          <w:trHeight w:val="327"/>
        </w:trPr>
        <w:tc>
          <w:tcPr>
            <w:tcW w:w="4361" w:type="dxa"/>
            <w:vAlign w:val="center"/>
          </w:tcPr>
          <w:p w14:paraId="57B3B81D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Контакты заказчика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24AB1DC8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</w:tc>
      </w:tr>
      <w:tr w:rsidR="00A657B0" w:rsidRPr="00A657B0" w14:paraId="054B44B0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15A5B3EF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 xml:space="preserve">Базовый </w:t>
            </w:r>
            <w:proofErr w:type="spellStart"/>
            <w:r w:rsidRPr="00A657B0">
              <w:rPr>
                <w:rFonts w:ascii="Calibri" w:hAnsi="Calibri"/>
              </w:rPr>
              <w:t>тайминг</w:t>
            </w:r>
            <w:proofErr w:type="spellEnd"/>
          </w:p>
        </w:tc>
        <w:tc>
          <w:tcPr>
            <w:tcW w:w="5953" w:type="dxa"/>
            <w:shd w:val="clear" w:color="auto" w:fill="E6E6E6"/>
            <w:vAlign w:val="center"/>
          </w:tcPr>
          <w:p w14:paraId="10F493FF" w14:textId="5C89F2DF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 xml:space="preserve">Презентация сметы, </w:t>
            </w:r>
            <w:proofErr w:type="spellStart"/>
            <w:r w:rsidRPr="00A657B0">
              <w:rPr>
                <w:rFonts w:ascii="Calibri" w:hAnsi="Calibri"/>
              </w:rPr>
              <w:t>тайминга</w:t>
            </w:r>
            <w:proofErr w:type="spellEnd"/>
            <w:r w:rsidRPr="00A657B0">
              <w:rPr>
                <w:rFonts w:ascii="Calibri" w:hAnsi="Calibri"/>
              </w:rPr>
              <w:t xml:space="preserve"> производства – __.__.201</w:t>
            </w:r>
            <w:r>
              <w:rPr>
                <w:rFonts w:ascii="Calibri" w:hAnsi="Calibri"/>
              </w:rPr>
              <w:t>7</w:t>
            </w:r>
          </w:p>
          <w:p w14:paraId="11DE4BA5" w14:textId="66CDF5B6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 xml:space="preserve">Утверждение сметы, </w:t>
            </w:r>
            <w:proofErr w:type="spellStart"/>
            <w:r w:rsidRPr="00A657B0">
              <w:rPr>
                <w:rFonts w:ascii="Calibri" w:hAnsi="Calibri"/>
              </w:rPr>
              <w:t>тайминга</w:t>
            </w:r>
            <w:proofErr w:type="spellEnd"/>
            <w:r w:rsidRPr="00A657B0">
              <w:rPr>
                <w:rFonts w:ascii="Calibri" w:hAnsi="Calibri"/>
              </w:rPr>
              <w:t xml:space="preserve"> – __.__.201</w:t>
            </w:r>
            <w:r>
              <w:rPr>
                <w:rFonts w:ascii="Calibri" w:hAnsi="Calibri"/>
              </w:rPr>
              <w:t>7</w:t>
            </w:r>
          </w:p>
          <w:p w14:paraId="1808C0A7" w14:textId="7FFA9165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 xml:space="preserve">Начало </w:t>
            </w:r>
            <w:proofErr w:type="spellStart"/>
            <w:r w:rsidRPr="00A657B0">
              <w:rPr>
                <w:rFonts w:ascii="Calibri" w:hAnsi="Calibri"/>
              </w:rPr>
              <w:t>предпродакшна</w:t>
            </w:r>
            <w:proofErr w:type="spellEnd"/>
            <w:r w:rsidRPr="00A657B0">
              <w:rPr>
                <w:rFonts w:ascii="Calibri" w:hAnsi="Calibri"/>
              </w:rPr>
              <w:t xml:space="preserve"> – __.__.201</w:t>
            </w:r>
            <w:r>
              <w:rPr>
                <w:rFonts w:ascii="Calibri" w:hAnsi="Calibri"/>
              </w:rPr>
              <w:t>7</w:t>
            </w:r>
          </w:p>
          <w:p w14:paraId="22D373A1" w14:textId="473CACF5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С</w:t>
            </w:r>
            <w:bookmarkStart w:id="0" w:name="_GoBack"/>
            <w:bookmarkEnd w:id="0"/>
            <w:r w:rsidRPr="00A657B0">
              <w:rPr>
                <w:rFonts w:ascii="Calibri" w:hAnsi="Calibri"/>
              </w:rPr>
              <w:t>ъемка – __.__.201</w:t>
            </w:r>
            <w:r>
              <w:rPr>
                <w:rFonts w:ascii="Calibri" w:hAnsi="Calibri"/>
              </w:rPr>
              <w:t>7</w:t>
            </w:r>
          </w:p>
          <w:p w14:paraId="25079A5E" w14:textId="66D9D8DE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proofErr w:type="spellStart"/>
            <w:r w:rsidRPr="00A657B0">
              <w:rPr>
                <w:rFonts w:ascii="Calibri" w:hAnsi="Calibri"/>
              </w:rPr>
              <w:t>Постпродакшен</w:t>
            </w:r>
            <w:proofErr w:type="spellEnd"/>
            <w:r w:rsidRPr="00A657B0">
              <w:rPr>
                <w:rFonts w:ascii="Calibri" w:hAnsi="Calibri"/>
              </w:rPr>
              <w:t xml:space="preserve"> – __.__.201</w:t>
            </w:r>
            <w:r>
              <w:rPr>
                <w:rFonts w:ascii="Calibri" w:hAnsi="Calibri"/>
              </w:rPr>
              <w:t>7</w:t>
            </w:r>
          </w:p>
          <w:p w14:paraId="2FB9C870" w14:textId="167FC9E8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Срок сдачи - __.__.201</w:t>
            </w:r>
            <w:r>
              <w:rPr>
                <w:rFonts w:ascii="Calibri" w:hAnsi="Calibri"/>
              </w:rPr>
              <w:t>7</w:t>
            </w:r>
          </w:p>
        </w:tc>
      </w:tr>
      <w:tr w:rsidR="00A657B0" w:rsidRPr="00A657B0" w14:paraId="02E3B86D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3396B8CE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Описание сферы деятельности Вашей компании, основные направления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383C7866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</w:tc>
      </w:tr>
      <w:tr w:rsidR="00A657B0" w:rsidRPr="00A657B0" w14:paraId="288B8A76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7526D921" w14:textId="77777777" w:rsidR="00A657B0" w:rsidRPr="00A657B0" w:rsidRDefault="00A657B0" w:rsidP="00A657B0">
            <w:pPr>
              <w:tabs>
                <w:tab w:val="left" w:pos="0"/>
              </w:tabs>
              <w:spacing w:before="240" w:line="36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 xml:space="preserve">Преимущества Вашей компании и/или ее услуг </w:t>
            </w:r>
            <w:r w:rsidRPr="00A657B0">
              <w:rPr>
                <w:rFonts w:ascii="Calibri" w:hAnsi="Calibri"/>
                <w:i/>
              </w:rPr>
              <w:t>(несколько основных преимуществ и достоинств)</w:t>
            </w:r>
            <w:r w:rsidRPr="00A657B0">
              <w:rPr>
                <w:rFonts w:ascii="Calibri" w:hAnsi="Calibri"/>
              </w:rPr>
              <w:t>: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6E64B548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</w:tc>
      </w:tr>
      <w:tr w:rsidR="00A657B0" w:rsidRPr="00A657B0" w14:paraId="1DBCA508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0C4B9BB9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Наличие аналогичных продуктов/услуг у конкурентов / партнеров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4BA1CD4A" w14:textId="77777777" w:rsidR="00A657B0" w:rsidRPr="00A657B0" w:rsidRDefault="00A657B0" w:rsidP="00A657B0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Да</w:t>
            </w:r>
          </w:p>
          <w:p w14:paraId="194D7BDB" w14:textId="77777777" w:rsidR="00A657B0" w:rsidRPr="00A657B0" w:rsidRDefault="00A657B0" w:rsidP="00A657B0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Нет</w:t>
            </w:r>
          </w:p>
          <w:p w14:paraId="4C955095" w14:textId="77777777" w:rsidR="00A657B0" w:rsidRPr="00A657B0" w:rsidRDefault="00A657B0" w:rsidP="00A657B0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Не известно</w:t>
            </w:r>
          </w:p>
          <w:p w14:paraId="17413DAC" w14:textId="77777777" w:rsidR="00A657B0" w:rsidRPr="00A657B0" w:rsidRDefault="00A657B0" w:rsidP="00A657B0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  <w:i/>
              </w:rPr>
            </w:pPr>
            <w:r w:rsidRPr="00A657B0">
              <w:rPr>
                <w:rFonts w:ascii="Calibri" w:hAnsi="Calibri"/>
                <w:b/>
              </w:rPr>
              <w:t>Если известно, то у кого:</w:t>
            </w:r>
          </w:p>
          <w:p w14:paraId="3CE7A549" w14:textId="77777777" w:rsidR="00A657B0" w:rsidRPr="00A657B0" w:rsidRDefault="00A657B0" w:rsidP="00A657B0">
            <w:pPr>
              <w:tabs>
                <w:tab w:val="left" w:pos="0"/>
              </w:tabs>
              <w:ind w:left="720"/>
              <w:rPr>
                <w:rFonts w:ascii="Calibri" w:hAnsi="Calibri"/>
                <w:i/>
              </w:rPr>
            </w:pPr>
          </w:p>
        </w:tc>
      </w:tr>
      <w:tr w:rsidR="00A657B0" w:rsidRPr="00A657B0" w14:paraId="4AAD9967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6913F0A1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Описание конечного продукта, который Вы хотели бы получить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3D0350B1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  <w:p w14:paraId="433B67F9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  <w:p w14:paraId="591094D8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  <w:p w14:paraId="6C2B170E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  <w:p w14:paraId="4C206634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  <w:p w14:paraId="11FDA4F2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</w:tc>
      </w:tr>
      <w:tr w:rsidR="00A657B0" w:rsidRPr="00A657B0" w14:paraId="15C2AB7D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00E2D4D2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lastRenderedPageBreak/>
              <w:t>Вид видеоролика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190B2BF2" w14:textId="77777777" w:rsidR="00A657B0" w:rsidRPr="00A657B0" w:rsidRDefault="00A657B0" w:rsidP="00A657B0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Видеоролик событийно-репортажный</w:t>
            </w:r>
          </w:p>
          <w:p w14:paraId="5CA1AA78" w14:textId="77777777" w:rsidR="00A657B0" w:rsidRPr="00A657B0" w:rsidRDefault="00A657B0" w:rsidP="00A657B0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Видеоролик постановочный с участием актеров-сотрудников компании</w:t>
            </w:r>
          </w:p>
          <w:p w14:paraId="4115B4D8" w14:textId="77777777" w:rsidR="00A657B0" w:rsidRPr="00A657B0" w:rsidRDefault="00A657B0" w:rsidP="00A657B0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Видеоролик игровой с привлечением профессиональных актеров</w:t>
            </w:r>
          </w:p>
          <w:p w14:paraId="78C78C32" w14:textId="77777777" w:rsidR="00A657B0" w:rsidRPr="00A657B0" w:rsidRDefault="00A657B0" w:rsidP="00A657B0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Презентационный ролик</w:t>
            </w:r>
          </w:p>
          <w:p w14:paraId="1A5A502E" w14:textId="77777777" w:rsidR="00A657B0" w:rsidRPr="00A657B0" w:rsidRDefault="00A657B0" w:rsidP="00A657B0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  <w:iCs/>
                <w:color w:val="000000"/>
              </w:rPr>
              <w:t>Анимационный рекламный ролик</w:t>
            </w:r>
          </w:p>
        </w:tc>
      </w:tr>
      <w:tr w:rsidR="00A657B0" w:rsidRPr="00A657B0" w14:paraId="100CAF85" w14:textId="77777777" w:rsidTr="00855566">
        <w:trPr>
          <w:trHeight w:val="1649"/>
        </w:trPr>
        <w:tc>
          <w:tcPr>
            <w:tcW w:w="4361" w:type="dxa"/>
            <w:vAlign w:val="center"/>
          </w:tcPr>
          <w:p w14:paraId="6839856B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Цель создания ролика (информирование о новом сервисе, продвижение на рынок услуги, демонстрация работы, презентация, другое)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01C03DC1" w14:textId="77777777" w:rsidR="00A657B0" w:rsidRPr="00A657B0" w:rsidRDefault="00A657B0" w:rsidP="00A657B0">
            <w:pPr>
              <w:pStyle w:val="a9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Информирование о новом сервисе</w:t>
            </w:r>
          </w:p>
          <w:p w14:paraId="470DCD76" w14:textId="77777777" w:rsidR="00A657B0" w:rsidRPr="00A657B0" w:rsidRDefault="00A657B0" w:rsidP="00A657B0">
            <w:pPr>
              <w:pStyle w:val="a9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Продвижение на рынок услуги</w:t>
            </w:r>
          </w:p>
          <w:p w14:paraId="778FF21F" w14:textId="77777777" w:rsidR="00A657B0" w:rsidRPr="00A657B0" w:rsidRDefault="00A657B0" w:rsidP="00A657B0">
            <w:pPr>
              <w:pStyle w:val="a9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Демонстрация работы</w:t>
            </w:r>
          </w:p>
          <w:p w14:paraId="68488054" w14:textId="77777777" w:rsidR="00A657B0" w:rsidRPr="00A657B0" w:rsidRDefault="00A657B0" w:rsidP="00A657B0">
            <w:pPr>
              <w:pStyle w:val="a9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Презентация</w:t>
            </w:r>
          </w:p>
          <w:p w14:paraId="406FF41A" w14:textId="77777777" w:rsidR="00A657B0" w:rsidRPr="00A657B0" w:rsidRDefault="00A657B0" w:rsidP="00A657B0">
            <w:pPr>
              <w:pStyle w:val="a9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Другое:</w:t>
            </w:r>
          </w:p>
          <w:p w14:paraId="21F45E44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  <w:p w14:paraId="36D121DB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</w:tc>
      </w:tr>
      <w:tr w:rsidR="00A657B0" w:rsidRPr="00A657B0" w14:paraId="17DAC007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51B63671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 xml:space="preserve">Длительность рекламного ролика 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56535E92" w14:textId="77777777" w:rsidR="00A657B0" w:rsidRPr="00A657B0" w:rsidRDefault="00A657B0" w:rsidP="00A657B0">
            <w:pPr>
              <w:tabs>
                <w:tab w:val="left" w:pos="0"/>
              </w:tabs>
              <w:spacing w:before="120" w:line="360" w:lineRule="auto"/>
              <w:ind w:firstLine="540"/>
              <w:rPr>
                <w:rFonts w:ascii="Calibri" w:hAnsi="Calibri"/>
              </w:rPr>
            </w:pPr>
            <w:r w:rsidRPr="00A657B0">
              <w:rPr>
                <w:rFonts w:ascii="Calibri" w:hAnsi="Calibri"/>
                <w:u w:val="single"/>
              </w:rPr>
              <w:tab/>
            </w:r>
            <w:r w:rsidRPr="00A657B0">
              <w:rPr>
                <w:rFonts w:ascii="Calibri" w:hAnsi="Calibri"/>
                <w:u w:val="single"/>
              </w:rPr>
              <w:tab/>
            </w:r>
            <w:r w:rsidRPr="00A657B0">
              <w:rPr>
                <w:rFonts w:ascii="Calibri" w:hAnsi="Calibri"/>
              </w:rPr>
              <w:t xml:space="preserve"> секунд</w:t>
            </w:r>
          </w:p>
          <w:p w14:paraId="575FF8DB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</w:tc>
      </w:tr>
      <w:tr w:rsidR="00A657B0" w:rsidRPr="00A657B0" w14:paraId="768124E4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3E05978C" w14:textId="77777777" w:rsidR="00A657B0" w:rsidRPr="00A657B0" w:rsidRDefault="00A657B0" w:rsidP="00A657B0">
            <w:pPr>
              <w:tabs>
                <w:tab w:val="left" w:pos="0"/>
              </w:tabs>
              <w:spacing w:before="240" w:line="36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 xml:space="preserve">Специфика целевой аудитории, на которую рассчитан ролик 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7793A8E0" w14:textId="77777777" w:rsidR="00A657B0" w:rsidRPr="00A657B0" w:rsidRDefault="00A657B0" w:rsidP="00A657B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Корпоративный клиент</w:t>
            </w:r>
          </w:p>
          <w:p w14:paraId="76C2A377" w14:textId="77777777" w:rsidR="00A657B0" w:rsidRPr="00A657B0" w:rsidRDefault="00A657B0" w:rsidP="00A657B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Оптовый клиент/дилер</w:t>
            </w:r>
          </w:p>
          <w:p w14:paraId="24060372" w14:textId="77777777" w:rsidR="00A657B0" w:rsidRPr="00A657B0" w:rsidRDefault="00A657B0" w:rsidP="00A657B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Розничный клиент</w:t>
            </w:r>
          </w:p>
          <w:p w14:paraId="15BEDF98" w14:textId="77777777" w:rsidR="00A657B0" w:rsidRPr="00A657B0" w:rsidRDefault="00A657B0" w:rsidP="00A657B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Потенциальный клиент</w:t>
            </w:r>
          </w:p>
          <w:p w14:paraId="56948004" w14:textId="77777777" w:rsidR="00A657B0" w:rsidRPr="00A657B0" w:rsidRDefault="00A657B0" w:rsidP="00A657B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Сотрудники компании</w:t>
            </w:r>
          </w:p>
          <w:p w14:paraId="1A000354" w14:textId="77777777" w:rsidR="00A657B0" w:rsidRPr="00A657B0" w:rsidRDefault="00A657B0" w:rsidP="00A657B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Участники мероприятия</w:t>
            </w:r>
          </w:p>
          <w:p w14:paraId="0D8C7A3F" w14:textId="77777777" w:rsidR="00A657B0" w:rsidRPr="00A657B0" w:rsidRDefault="00A657B0" w:rsidP="00A657B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Психологический портрет потребителя:</w:t>
            </w:r>
          </w:p>
          <w:p w14:paraId="613A765C" w14:textId="77777777" w:rsidR="00A657B0" w:rsidRPr="00A657B0" w:rsidRDefault="00A657B0" w:rsidP="00A657B0">
            <w:pPr>
              <w:tabs>
                <w:tab w:val="left" w:pos="0"/>
              </w:tabs>
              <w:ind w:left="720"/>
              <w:rPr>
                <w:rFonts w:ascii="Calibri" w:hAnsi="Calibri"/>
              </w:rPr>
            </w:pPr>
          </w:p>
          <w:p w14:paraId="1ADB9F76" w14:textId="77777777" w:rsidR="00A657B0" w:rsidRPr="00A657B0" w:rsidRDefault="00A657B0" w:rsidP="00A657B0">
            <w:pPr>
              <w:tabs>
                <w:tab w:val="left" w:pos="0"/>
              </w:tabs>
              <w:ind w:left="720"/>
              <w:rPr>
                <w:rFonts w:ascii="Calibri" w:hAnsi="Calibri"/>
                <w:i/>
              </w:rPr>
            </w:pPr>
          </w:p>
        </w:tc>
      </w:tr>
      <w:tr w:rsidR="00A657B0" w:rsidRPr="00A657B0" w14:paraId="71C29608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5371336A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Технические характеристики видео, формат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38CE5BA0" w14:textId="77777777" w:rsidR="00A657B0" w:rsidRPr="00A657B0" w:rsidRDefault="00A657B0" w:rsidP="00A657B0">
            <w:pPr>
              <w:tabs>
                <w:tab w:val="left" w:pos="0"/>
              </w:tabs>
              <w:ind w:left="720"/>
              <w:rPr>
                <w:rFonts w:ascii="Calibri" w:hAnsi="Calibri"/>
                <w:lang w:val="en-US"/>
              </w:rPr>
            </w:pPr>
          </w:p>
          <w:p w14:paraId="5F9DD51A" w14:textId="77777777" w:rsidR="00A657B0" w:rsidRPr="00A657B0" w:rsidRDefault="00A657B0" w:rsidP="00A657B0">
            <w:pPr>
              <w:tabs>
                <w:tab w:val="left" w:pos="0"/>
              </w:tabs>
              <w:ind w:left="720"/>
              <w:rPr>
                <w:rFonts w:ascii="Calibri" w:hAnsi="Calibri"/>
                <w:lang w:val="en-US"/>
              </w:rPr>
            </w:pPr>
          </w:p>
          <w:p w14:paraId="45052754" w14:textId="77777777" w:rsidR="00A657B0" w:rsidRPr="00A657B0" w:rsidRDefault="00A657B0" w:rsidP="00A657B0">
            <w:pPr>
              <w:tabs>
                <w:tab w:val="left" w:pos="0"/>
              </w:tabs>
              <w:ind w:left="720"/>
              <w:rPr>
                <w:rFonts w:ascii="Calibri" w:hAnsi="Calibri"/>
                <w:i/>
              </w:rPr>
            </w:pPr>
          </w:p>
        </w:tc>
      </w:tr>
      <w:tr w:rsidR="00A657B0" w:rsidRPr="00A657B0" w14:paraId="7E05441A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5102ACE9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Каналы распространения ролика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6EB05829" w14:textId="77777777" w:rsidR="00A657B0" w:rsidRPr="00A657B0" w:rsidRDefault="00A657B0" w:rsidP="00A657B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Трансляция ролика по ТВ</w:t>
            </w:r>
          </w:p>
          <w:p w14:paraId="7E32FDD9" w14:textId="77777777" w:rsidR="00A657B0" w:rsidRPr="00A657B0" w:rsidRDefault="00A657B0" w:rsidP="00A657B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 xml:space="preserve">Трансляция ролика в Интернете: </w:t>
            </w:r>
            <w:proofErr w:type="spellStart"/>
            <w:r w:rsidRPr="00A657B0">
              <w:rPr>
                <w:rFonts w:ascii="Calibri" w:hAnsi="Calibri"/>
                <w:lang w:val="en-US"/>
              </w:rPr>
              <w:t>youtube</w:t>
            </w:r>
            <w:proofErr w:type="spellEnd"/>
            <w:r w:rsidRPr="00A657B0">
              <w:rPr>
                <w:rFonts w:ascii="Calibri" w:hAnsi="Calibri"/>
              </w:rPr>
              <w:t>, сайт, другое</w:t>
            </w:r>
          </w:p>
          <w:p w14:paraId="05416FD6" w14:textId="77777777" w:rsidR="00A657B0" w:rsidRPr="00A657B0" w:rsidRDefault="00A657B0" w:rsidP="00A657B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Трансляция на презентационном оборудовании на выставках, семинарах, симпозиумах, конференциях</w:t>
            </w:r>
          </w:p>
          <w:p w14:paraId="3A6C1DEA" w14:textId="77777777" w:rsidR="00A657B0" w:rsidRPr="00A657B0" w:rsidRDefault="00A657B0" w:rsidP="00A657B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Создание фона или видеоролика для сопровождения мероприятий</w:t>
            </w:r>
          </w:p>
          <w:p w14:paraId="60C4642F" w14:textId="77777777" w:rsidR="00A657B0" w:rsidRPr="00A657B0" w:rsidRDefault="00A657B0" w:rsidP="00A657B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Раздача видеоролика на дисках (укажите, кому):</w:t>
            </w:r>
          </w:p>
          <w:p w14:paraId="69445888" w14:textId="77777777" w:rsidR="00A657B0" w:rsidRPr="00A657B0" w:rsidRDefault="00A657B0" w:rsidP="00A657B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lastRenderedPageBreak/>
              <w:t>Другое:</w:t>
            </w:r>
          </w:p>
        </w:tc>
      </w:tr>
      <w:tr w:rsidR="00A657B0" w:rsidRPr="00A657B0" w14:paraId="49AB8C86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2B128C76" w14:textId="77777777" w:rsidR="00A657B0" w:rsidRPr="00A657B0" w:rsidRDefault="00A657B0" w:rsidP="00A657B0">
            <w:pPr>
              <w:tabs>
                <w:tab w:val="left" w:pos="0"/>
              </w:tabs>
              <w:spacing w:before="240" w:line="36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lastRenderedPageBreak/>
              <w:t>Наполнение ролика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01A35DD1" w14:textId="77777777" w:rsidR="00A657B0" w:rsidRPr="00A657B0" w:rsidRDefault="00A657B0" w:rsidP="00A657B0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Съемка корпоративных событий</w:t>
            </w:r>
          </w:p>
          <w:p w14:paraId="7352D152" w14:textId="77777777" w:rsidR="00A657B0" w:rsidRPr="00A657B0" w:rsidRDefault="00A657B0" w:rsidP="00A657B0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 xml:space="preserve">Репортажная съемка </w:t>
            </w:r>
            <w:r w:rsidRPr="00A657B0">
              <w:rPr>
                <w:rFonts w:ascii="Calibri" w:hAnsi="Calibri"/>
                <w:i/>
              </w:rPr>
              <w:t xml:space="preserve">(офис, здания, интерьер, процесс работы, интервью и </w:t>
            </w:r>
            <w:proofErr w:type="spellStart"/>
            <w:r w:rsidRPr="00A657B0">
              <w:rPr>
                <w:rFonts w:ascii="Calibri" w:hAnsi="Calibri"/>
                <w:i/>
              </w:rPr>
              <w:t>т.п</w:t>
            </w:r>
            <w:proofErr w:type="spellEnd"/>
            <w:r w:rsidRPr="00A657B0">
              <w:rPr>
                <w:rFonts w:ascii="Calibri" w:hAnsi="Calibri"/>
                <w:i/>
              </w:rPr>
              <w:t>)</w:t>
            </w:r>
          </w:p>
          <w:p w14:paraId="4B35320C" w14:textId="77777777" w:rsidR="00A657B0" w:rsidRPr="00A657B0" w:rsidRDefault="00A657B0" w:rsidP="00A657B0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Съемка продукции, процесса оказания услуг</w:t>
            </w:r>
          </w:p>
          <w:p w14:paraId="52CDD418" w14:textId="77777777" w:rsidR="00A657B0" w:rsidRPr="00A657B0" w:rsidRDefault="00A657B0" w:rsidP="00A657B0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 xml:space="preserve">Акценты на бренд </w:t>
            </w:r>
            <w:r w:rsidRPr="00A657B0">
              <w:rPr>
                <w:rFonts w:ascii="Calibri" w:hAnsi="Calibri"/>
                <w:i/>
                <w:color w:val="000000"/>
              </w:rPr>
              <w:t>(мелькание логотипов и слоганов)</w:t>
            </w:r>
          </w:p>
          <w:p w14:paraId="3D4E7F7A" w14:textId="77777777" w:rsidR="00A657B0" w:rsidRPr="00A657B0" w:rsidRDefault="00A657B0" w:rsidP="00A657B0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Мнение партнеров</w:t>
            </w:r>
          </w:p>
          <w:p w14:paraId="077D2E3C" w14:textId="77777777" w:rsidR="00A657B0" w:rsidRPr="00A657B0" w:rsidRDefault="00A657B0" w:rsidP="00A657B0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Постановочная часть</w:t>
            </w:r>
          </w:p>
          <w:p w14:paraId="68636F23" w14:textId="77777777" w:rsidR="00A657B0" w:rsidRPr="00A657B0" w:rsidRDefault="00A657B0" w:rsidP="00A657B0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Другое</w:t>
            </w:r>
          </w:p>
        </w:tc>
      </w:tr>
      <w:tr w:rsidR="00A657B0" w:rsidRPr="00A657B0" w14:paraId="39642D13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553ABF5A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Необходимое или желательное анимационное наполнение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49CBD542" w14:textId="77777777" w:rsidR="00A657B0" w:rsidRPr="00A657B0" w:rsidRDefault="00A657B0" w:rsidP="00A657B0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3</w:t>
            </w:r>
            <w:r w:rsidRPr="00A657B0">
              <w:rPr>
                <w:rFonts w:ascii="Calibri" w:hAnsi="Calibri"/>
                <w:lang w:val="en-US"/>
              </w:rPr>
              <w:t>D</w:t>
            </w:r>
            <w:r w:rsidRPr="00A657B0">
              <w:rPr>
                <w:rFonts w:ascii="Calibri" w:hAnsi="Calibri"/>
              </w:rPr>
              <w:t xml:space="preserve"> анимация</w:t>
            </w:r>
          </w:p>
          <w:p w14:paraId="2BC11E98" w14:textId="77777777" w:rsidR="00A657B0" w:rsidRPr="00A657B0" w:rsidRDefault="00A657B0" w:rsidP="00A657B0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2</w:t>
            </w:r>
            <w:r w:rsidRPr="00A657B0">
              <w:rPr>
                <w:rFonts w:ascii="Calibri" w:hAnsi="Calibri"/>
                <w:lang w:val="en-US"/>
              </w:rPr>
              <w:t>D</w:t>
            </w:r>
            <w:r w:rsidRPr="00A657B0">
              <w:rPr>
                <w:rFonts w:ascii="Calibri" w:hAnsi="Calibri"/>
              </w:rPr>
              <w:t xml:space="preserve"> анимация</w:t>
            </w:r>
          </w:p>
          <w:p w14:paraId="2ABF69FD" w14:textId="77777777" w:rsidR="00A657B0" w:rsidRPr="00A657B0" w:rsidRDefault="00A657B0" w:rsidP="00A657B0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Анимация</w:t>
            </w:r>
          </w:p>
          <w:p w14:paraId="0C51CE4E" w14:textId="77777777" w:rsidR="00A657B0" w:rsidRPr="00A657B0" w:rsidRDefault="00A657B0" w:rsidP="00A657B0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Другое:</w:t>
            </w:r>
          </w:p>
        </w:tc>
      </w:tr>
      <w:tr w:rsidR="00A657B0" w:rsidRPr="00A657B0" w14:paraId="099B2CC9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53220838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Сценарий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5BA22FC6" w14:textId="77777777" w:rsidR="00A657B0" w:rsidRPr="00A657B0" w:rsidRDefault="00A657B0" w:rsidP="00A657B0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Сценарий есть</w:t>
            </w:r>
          </w:p>
          <w:p w14:paraId="780F9A30" w14:textId="77777777" w:rsidR="00A657B0" w:rsidRPr="00A657B0" w:rsidRDefault="00A657B0" w:rsidP="00A657B0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Требуется разработка идеи и сценария</w:t>
            </w:r>
          </w:p>
        </w:tc>
      </w:tr>
      <w:tr w:rsidR="00A657B0" w:rsidRPr="00A657B0" w14:paraId="14FD1DCA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2111CC8D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Дикторское озвучивание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42E0F32C" w14:textId="77777777" w:rsidR="00A657B0" w:rsidRPr="00A657B0" w:rsidRDefault="00A657B0" w:rsidP="00A657B0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Требуется дикторское озвучивание</w:t>
            </w:r>
          </w:p>
          <w:p w14:paraId="4ADDB06E" w14:textId="77777777" w:rsidR="00A657B0" w:rsidRPr="00A657B0" w:rsidRDefault="00A657B0" w:rsidP="00A657B0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Не требуется дикторское озвучивание</w:t>
            </w:r>
          </w:p>
          <w:p w14:paraId="35C656CF" w14:textId="77777777" w:rsidR="00A657B0" w:rsidRPr="00A657B0" w:rsidRDefault="00A657B0" w:rsidP="00A657B0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</w:rPr>
              <w:t>Какой голос вы хотите слышать: муж./жен., твердый, мягкий, доверительный, веселый, серьезный, другой:</w:t>
            </w:r>
          </w:p>
        </w:tc>
      </w:tr>
      <w:tr w:rsidR="00A657B0" w:rsidRPr="00A657B0" w14:paraId="47CDCC54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4D6C9903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Музыкальное сопровождение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5A36DEA1" w14:textId="77777777" w:rsidR="00A657B0" w:rsidRPr="00A657B0" w:rsidRDefault="00A657B0" w:rsidP="00A657B0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 xml:space="preserve">Стиль, эмоциональность фоновой музыки – </w:t>
            </w:r>
          </w:p>
          <w:p w14:paraId="0607BED4" w14:textId="77777777" w:rsidR="00A657B0" w:rsidRPr="00A657B0" w:rsidRDefault="00A657B0" w:rsidP="00A657B0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Необходимо создание авторской фоновой музыки</w:t>
            </w:r>
          </w:p>
          <w:p w14:paraId="7230738D" w14:textId="77777777" w:rsidR="00A657B0" w:rsidRPr="00A657B0" w:rsidRDefault="00A657B0" w:rsidP="00A657B0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 xml:space="preserve">Из имеющейся музыкальной библиотеки </w:t>
            </w:r>
            <w:proofErr w:type="spellStart"/>
            <w:r w:rsidRPr="00A657B0">
              <w:rPr>
                <w:rFonts w:ascii="Calibri" w:hAnsi="Calibri"/>
                <w:color w:val="000000"/>
              </w:rPr>
              <w:t>продакшена</w:t>
            </w:r>
            <w:proofErr w:type="spellEnd"/>
          </w:p>
        </w:tc>
      </w:tr>
      <w:tr w:rsidR="00A657B0" w:rsidRPr="00A657B0" w14:paraId="73D571B0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3D247FC4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Костюмы, реквизит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3C466675" w14:textId="77777777" w:rsidR="00A657B0" w:rsidRPr="00A657B0" w:rsidRDefault="00A657B0" w:rsidP="00A657B0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Предоставляется заказчиком</w:t>
            </w:r>
          </w:p>
        </w:tc>
      </w:tr>
      <w:tr w:rsidR="00A657B0" w:rsidRPr="00A657B0" w14:paraId="0C2003A0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5E776F50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Актеры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26F62C00" w14:textId="77777777" w:rsidR="00A657B0" w:rsidRPr="00A657B0" w:rsidRDefault="00A657B0" w:rsidP="00A657B0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Необходимы актеры в кол-ве ___ чел.</w:t>
            </w:r>
          </w:p>
          <w:p w14:paraId="4D02D0F8" w14:textId="77777777" w:rsidR="00A657B0" w:rsidRPr="00A657B0" w:rsidRDefault="00A657B0" w:rsidP="00A657B0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Необходима массовка в кол-ве ___ чел.</w:t>
            </w:r>
          </w:p>
          <w:p w14:paraId="00179330" w14:textId="77777777" w:rsidR="00A657B0" w:rsidRPr="00A657B0" w:rsidRDefault="00A657B0" w:rsidP="00A657B0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Предоставляются заказчиком</w:t>
            </w:r>
          </w:p>
          <w:p w14:paraId="23764ACB" w14:textId="77777777" w:rsidR="00A657B0" w:rsidRPr="00A657B0" w:rsidRDefault="00A657B0" w:rsidP="00A657B0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Нет</w:t>
            </w:r>
          </w:p>
        </w:tc>
      </w:tr>
      <w:tr w:rsidR="00A657B0" w:rsidRPr="00A657B0" w14:paraId="1156184E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4337C2E1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Примеры видеороликов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4D3BFC97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Укажите примеры видеороликов, которые вам нравятся, что вам в них нравится:</w:t>
            </w:r>
          </w:p>
        </w:tc>
      </w:tr>
      <w:tr w:rsidR="00A657B0" w:rsidRPr="00A657B0" w14:paraId="29F41CDC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2EEF2DF2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>Исходные материалы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28C26CF0" w14:textId="77777777" w:rsidR="00A657B0" w:rsidRPr="00A657B0" w:rsidRDefault="00A657B0" w:rsidP="00A657B0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Логотип</w:t>
            </w:r>
          </w:p>
          <w:p w14:paraId="45DA0CBA" w14:textId="77777777" w:rsidR="00A657B0" w:rsidRPr="00A657B0" w:rsidRDefault="00A657B0" w:rsidP="00A657B0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A657B0">
              <w:rPr>
                <w:rFonts w:ascii="Calibri" w:hAnsi="Calibri"/>
                <w:color w:val="000000"/>
              </w:rPr>
              <w:t>Брендбук</w:t>
            </w:r>
            <w:proofErr w:type="spellEnd"/>
          </w:p>
          <w:p w14:paraId="592717BB" w14:textId="77777777" w:rsidR="00A657B0" w:rsidRPr="00A657B0" w:rsidRDefault="00A657B0" w:rsidP="00A657B0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Фирменный шрифт</w:t>
            </w:r>
          </w:p>
          <w:p w14:paraId="4BC64ACF" w14:textId="77777777" w:rsidR="00A657B0" w:rsidRPr="00A657B0" w:rsidRDefault="00A657B0" w:rsidP="00A657B0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Графические материалы</w:t>
            </w:r>
          </w:p>
          <w:p w14:paraId="1130B3EE" w14:textId="77777777" w:rsidR="00A657B0" w:rsidRPr="00A657B0" w:rsidRDefault="00A657B0" w:rsidP="00A657B0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 xml:space="preserve">Дикторская </w:t>
            </w:r>
            <w:proofErr w:type="spellStart"/>
            <w:r w:rsidRPr="00A657B0">
              <w:rPr>
                <w:rFonts w:ascii="Calibri" w:hAnsi="Calibri"/>
                <w:color w:val="000000"/>
              </w:rPr>
              <w:t>начитка</w:t>
            </w:r>
            <w:proofErr w:type="spellEnd"/>
          </w:p>
          <w:p w14:paraId="147364F1" w14:textId="77777777" w:rsidR="00A657B0" w:rsidRPr="00A657B0" w:rsidRDefault="00A657B0" w:rsidP="00A657B0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A657B0">
              <w:rPr>
                <w:rFonts w:ascii="Calibri" w:hAnsi="Calibri"/>
                <w:color w:val="000000"/>
              </w:rPr>
              <w:t>Фоновая мелодия</w:t>
            </w:r>
          </w:p>
        </w:tc>
      </w:tr>
      <w:tr w:rsidR="00A657B0" w:rsidRPr="00A657B0" w14:paraId="562646A2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1503FD50" w14:textId="77777777" w:rsidR="00A657B0" w:rsidRPr="00A657B0" w:rsidRDefault="00A657B0" w:rsidP="00A657B0">
            <w:pPr>
              <w:tabs>
                <w:tab w:val="left" w:pos="0"/>
              </w:tabs>
              <w:ind w:left="-170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 xml:space="preserve">     Пожалуйста, укажите примерный бюджет.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5519B449" w14:textId="77777777" w:rsidR="00A657B0" w:rsidRPr="00A657B0" w:rsidRDefault="00A657B0" w:rsidP="00A657B0">
            <w:pPr>
              <w:tabs>
                <w:tab w:val="left" w:pos="0"/>
              </w:tabs>
              <w:rPr>
                <w:rFonts w:ascii="Calibri" w:hAnsi="Calibri"/>
                <w:i/>
              </w:rPr>
            </w:pPr>
          </w:p>
        </w:tc>
      </w:tr>
      <w:tr w:rsidR="00A657B0" w:rsidRPr="00A657B0" w14:paraId="28B51DDD" w14:textId="77777777" w:rsidTr="00855566">
        <w:trPr>
          <w:trHeight w:val="20"/>
        </w:trPr>
        <w:tc>
          <w:tcPr>
            <w:tcW w:w="4361" w:type="dxa"/>
            <w:vAlign w:val="center"/>
          </w:tcPr>
          <w:p w14:paraId="1570A732" w14:textId="77777777" w:rsidR="00A657B0" w:rsidRPr="00A657B0" w:rsidRDefault="00A657B0" w:rsidP="00A657B0">
            <w:pPr>
              <w:tabs>
                <w:tab w:val="left" w:pos="0"/>
              </w:tabs>
              <w:ind w:left="-170"/>
              <w:rPr>
                <w:rFonts w:ascii="Calibri" w:hAnsi="Calibri"/>
              </w:rPr>
            </w:pPr>
            <w:r w:rsidRPr="00A657B0">
              <w:rPr>
                <w:rFonts w:ascii="Calibri" w:hAnsi="Calibri"/>
              </w:rPr>
              <w:t xml:space="preserve">      Удобный порядок оплаты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1DCAE3AF" w14:textId="77777777" w:rsidR="00A657B0" w:rsidRPr="00A657B0" w:rsidRDefault="00A657B0" w:rsidP="00A657B0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A657B0">
              <w:rPr>
                <w:rFonts w:ascii="Calibri" w:hAnsi="Calibri"/>
                <w:b/>
                <w:bCs/>
              </w:rPr>
              <w:t>50%</w:t>
            </w:r>
            <w:r w:rsidRPr="00A657B0">
              <w:rPr>
                <w:rFonts w:ascii="Calibri" w:hAnsi="Calibri"/>
                <w:bCs/>
              </w:rPr>
              <w:t xml:space="preserve"> перед началом съемок, </w:t>
            </w:r>
            <w:r w:rsidRPr="00A657B0">
              <w:rPr>
                <w:rFonts w:ascii="Calibri" w:hAnsi="Calibri"/>
                <w:b/>
                <w:bCs/>
              </w:rPr>
              <w:t>50%</w:t>
            </w:r>
            <w:r w:rsidRPr="00A657B0">
              <w:rPr>
                <w:rFonts w:ascii="Calibri" w:hAnsi="Calibri"/>
                <w:bCs/>
              </w:rPr>
              <w:t xml:space="preserve"> в течение 3 </w:t>
            </w:r>
            <w:proofErr w:type="spellStart"/>
            <w:r w:rsidRPr="00A657B0">
              <w:rPr>
                <w:rFonts w:ascii="Calibri" w:hAnsi="Calibri"/>
                <w:bCs/>
              </w:rPr>
              <w:t>дн</w:t>
            </w:r>
            <w:proofErr w:type="spellEnd"/>
            <w:r w:rsidRPr="00A657B0">
              <w:rPr>
                <w:rFonts w:ascii="Calibri" w:hAnsi="Calibri"/>
                <w:bCs/>
              </w:rPr>
              <w:t xml:space="preserve">. после сдачи утвержденного проекта. </w:t>
            </w:r>
          </w:p>
          <w:p w14:paraId="0B8D8519" w14:textId="77777777" w:rsidR="00A657B0" w:rsidRPr="00A657B0" w:rsidRDefault="00A657B0" w:rsidP="00A657B0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A657B0">
              <w:rPr>
                <w:rFonts w:ascii="Calibri" w:hAnsi="Calibri"/>
                <w:bCs/>
              </w:rPr>
              <w:t>Оплата наличными/безналичными</w:t>
            </w:r>
          </w:p>
          <w:p w14:paraId="4F37BF5C" w14:textId="77777777" w:rsidR="00A657B0" w:rsidRPr="00A657B0" w:rsidRDefault="00A657B0" w:rsidP="00A657B0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i/>
              </w:rPr>
            </w:pPr>
            <w:r w:rsidRPr="00A657B0">
              <w:rPr>
                <w:rFonts w:ascii="Calibri" w:hAnsi="Calibri"/>
                <w:bCs/>
              </w:rPr>
              <w:t>Другое</w:t>
            </w:r>
          </w:p>
        </w:tc>
      </w:tr>
    </w:tbl>
    <w:p w14:paraId="47478146" w14:textId="77777777" w:rsidR="00A657B0" w:rsidRPr="00A657B0" w:rsidRDefault="00A657B0" w:rsidP="00A657B0">
      <w:pPr>
        <w:tabs>
          <w:tab w:val="left" w:pos="0"/>
        </w:tabs>
        <w:rPr>
          <w:rFonts w:ascii="Calibri" w:hAnsi="Calibri"/>
        </w:rPr>
      </w:pPr>
    </w:p>
    <w:p w14:paraId="281D0726" w14:textId="77777777" w:rsidR="00BA790F" w:rsidRPr="00A657B0" w:rsidRDefault="00BA790F" w:rsidP="00A657B0">
      <w:pPr>
        <w:tabs>
          <w:tab w:val="left" w:pos="0"/>
        </w:tabs>
        <w:rPr>
          <w:rFonts w:ascii="Calibri" w:hAnsi="Calibri"/>
        </w:rPr>
      </w:pPr>
    </w:p>
    <w:sectPr w:rsidR="00BA790F" w:rsidRPr="00A657B0" w:rsidSect="00A657B0">
      <w:headerReference w:type="default" r:id="rId8"/>
      <w:footerReference w:type="default" r:id="rId9"/>
      <w:pgSz w:w="11906" w:h="16838"/>
      <w:pgMar w:top="397" w:right="851" w:bottom="1134" w:left="85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D8810" w14:textId="77777777" w:rsidR="00470DA8" w:rsidRDefault="00470DA8" w:rsidP="00A25662">
      <w:pPr>
        <w:spacing w:after="0" w:line="240" w:lineRule="auto"/>
      </w:pPr>
      <w:r>
        <w:separator/>
      </w:r>
    </w:p>
  </w:endnote>
  <w:endnote w:type="continuationSeparator" w:id="0">
    <w:p w14:paraId="61172E46" w14:textId="77777777" w:rsidR="00470DA8" w:rsidRDefault="00470DA8" w:rsidP="00A2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ugeot">
    <w:altName w:val="Corbel"/>
    <w:charset w:val="CC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BCEE9" w14:textId="772118F2" w:rsidR="008A5A6C" w:rsidRDefault="008A5A6C" w:rsidP="008A5A6C">
    <w:pPr>
      <w:spacing w:after="0" w:line="240" w:lineRule="auto"/>
      <w:rPr>
        <w:sz w:val="16"/>
        <w:szCs w:val="16"/>
      </w:rPr>
    </w:pPr>
    <w:r w:rsidRPr="008A5A6C">
      <w:rPr>
        <w:sz w:val="16"/>
        <w:szCs w:val="16"/>
      </w:rPr>
      <w:t xml:space="preserve">Заполненный бриф необходимо сохранить  и отправить по электронной почте - </w:t>
    </w:r>
    <w:hyperlink r:id="rId1" w:history="1">
      <w:r w:rsidRPr="001A64CB">
        <w:rPr>
          <w:rStyle w:val="ab"/>
          <w:sz w:val="16"/>
          <w:szCs w:val="16"/>
          <w:lang w:val="en-US"/>
        </w:rPr>
        <w:t>info</w:t>
      </w:r>
      <w:r w:rsidRPr="001A64CB">
        <w:rPr>
          <w:rStyle w:val="ab"/>
          <w:sz w:val="16"/>
          <w:szCs w:val="16"/>
        </w:rPr>
        <w:t>@</w:t>
      </w:r>
      <w:r w:rsidRPr="001A64CB">
        <w:rPr>
          <w:rStyle w:val="ab"/>
          <w:sz w:val="16"/>
          <w:szCs w:val="16"/>
          <w:lang w:val="en-US"/>
        </w:rPr>
        <w:t>alfaomegamedia</w:t>
      </w:r>
      <w:r w:rsidRPr="001A64CB">
        <w:rPr>
          <w:rStyle w:val="ab"/>
          <w:sz w:val="16"/>
          <w:szCs w:val="16"/>
        </w:rPr>
        <w:t>.</w:t>
      </w:r>
      <w:r w:rsidRPr="001A64CB">
        <w:rPr>
          <w:rStyle w:val="ab"/>
          <w:sz w:val="16"/>
          <w:szCs w:val="16"/>
          <w:lang w:val="en-US"/>
        </w:rPr>
        <w:t>ru</w:t>
      </w:r>
    </w:hyperlink>
    <w:r>
      <w:rPr>
        <w:sz w:val="16"/>
        <w:szCs w:val="16"/>
      </w:rPr>
      <w:t>.</w:t>
    </w:r>
  </w:p>
  <w:p w14:paraId="5F681CD6" w14:textId="28DD8A9A" w:rsidR="00A25662" w:rsidRPr="008A5A6C" w:rsidRDefault="008A5A6C" w:rsidP="008A5A6C">
    <w:pPr>
      <w:spacing w:after="0" w:line="240" w:lineRule="auto"/>
      <w:rPr>
        <w:sz w:val="16"/>
        <w:szCs w:val="16"/>
      </w:rPr>
    </w:pPr>
    <w:r w:rsidRPr="008A5A6C">
      <w:rPr>
        <w:sz w:val="16"/>
        <w:szCs w:val="16"/>
      </w:rPr>
      <w:t>Вместе с брифом, Вы так же можете прислать подробную информацию о продукте или любую другую ин</w:t>
    </w:r>
    <w:r w:rsidRPr="008A5A6C">
      <w:rPr>
        <w:sz w:val="16"/>
        <w:szCs w:val="16"/>
      </w:rPr>
      <w:t>формацию, относящуюся к проекту.</w:t>
    </w:r>
    <w:r w:rsidRPr="008A5A6C">
      <w:rPr>
        <w:noProof/>
        <w:sz w:val="16"/>
        <w:szCs w:val="16"/>
        <w:lang w:eastAsia="ru-RU"/>
      </w:rPr>
      <w:t xml:space="preserve"> </w:t>
    </w:r>
    <w:r w:rsidR="00A25662" w:rsidRPr="008A5A6C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1" layoutInCell="1" allowOverlap="1" wp14:anchorId="76DAC6DC" wp14:editId="420BE779">
          <wp:simplePos x="0" y="0"/>
          <wp:positionH relativeFrom="column">
            <wp:posOffset>-1112683</wp:posOffset>
          </wp:positionH>
          <wp:positionV relativeFrom="page">
            <wp:posOffset>7953375</wp:posOffset>
          </wp:positionV>
          <wp:extent cx="5389200" cy="2754000"/>
          <wp:effectExtent l="0" t="0" r="2540" b="8255"/>
          <wp:wrapNone/>
          <wp:docPr id="6" name="Рисунок 2" descr="G:\РАБОТА\FREE-LANCE\09\ALFA-OMEGA MEDIA\Бланк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РАБОТА\FREE-LANCE\09\ALFA-OMEGA MEDIA\Бланк низ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00" cy="27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6F3FE" w14:textId="77777777" w:rsidR="00470DA8" w:rsidRDefault="00470DA8" w:rsidP="00A25662">
      <w:pPr>
        <w:spacing w:after="0" w:line="240" w:lineRule="auto"/>
      </w:pPr>
      <w:r>
        <w:separator/>
      </w:r>
    </w:p>
  </w:footnote>
  <w:footnote w:type="continuationSeparator" w:id="0">
    <w:p w14:paraId="384A2AF0" w14:textId="77777777" w:rsidR="00470DA8" w:rsidRDefault="00470DA8" w:rsidP="00A2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3757" w14:textId="77777777" w:rsidR="00A25662" w:rsidRDefault="00A25662" w:rsidP="00A25662">
    <w:pPr>
      <w:pStyle w:val="a3"/>
      <w:ind w:left="3828"/>
    </w:pPr>
  </w:p>
  <w:p w14:paraId="3203C5CB" w14:textId="2D8CE6C5" w:rsidR="00A25662" w:rsidRDefault="00A657B0" w:rsidP="00A25662">
    <w:pPr>
      <w:pStyle w:val="a3"/>
      <w:ind w:left="3828"/>
      <w:rPr>
        <w:rFonts w:ascii="Peugeot" w:hAnsi="Peugeot"/>
        <w:b/>
        <w:noProof/>
        <w:sz w:val="18"/>
        <w:szCs w:val="18"/>
        <w:lang w:eastAsia="ru-RU"/>
      </w:rPr>
    </w:pPr>
    <w:r>
      <w:rPr>
        <w:rFonts w:ascii="Peugeot" w:hAnsi="Peugeot"/>
        <w:b/>
        <w:sz w:val="18"/>
        <w:szCs w:val="18"/>
      </w:rPr>
      <w:t xml:space="preserve">                   </w:t>
    </w:r>
    <w:r w:rsidR="00A25662" w:rsidRPr="00A25662">
      <w:rPr>
        <w:rFonts w:ascii="Peugeot" w:hAnsi="Peugeot"/>
        <w:b/>
        <w:sz w:val="18"/>
        <w:szCs w:val="18"/>
      </w:rPr>
      <w:t>Общество с ограниченной ответственностью</w:t>
    </w:r>
  </w:p>
  <w:p w14:paraId="55C7D7A2" w14:textId="483ED562" w:rsidR="00A25662" w:rsidRDefault="00A657B0" w:rsidP="00A25662">
    <w:pPr>
      <w:pStyle w:val="a3"/>
      <w:ind w:left="3828"/>
      <w:rPr>
        <w:rFonts w:ascii="Peugeot" w:hAnsi="Peugeot"/>
        <w:b/>
        <w:noProof/>
        <w:sz w:val="36"/>
        <w:szCs w:val="36"/>
        <w:lang w:eastAsia="ru-RU"/>
      </w:rPr>
    </w:pPr>
    <w:r>
      <w:rPr>
        <w:rFonts w:ascii="Peugeot" w:hAnsi="Peugeot"/>
        <w:b/>
        <w:sz w:val="36"/>
        <w:szCs w:val="36"/>
      </w:rPr>
      <w:t xml:space="preserve">         </w:t>
    </w:r>
    <w:r w:rsidR="00A25662" w:rsidRPr="00A25662">
      <w:rPr>
        <w:rFonts w:ascii="Peugeot" w:hAnsi="Peugeot"/>
        <w:b/>
        <w:sz w:val="36"/>
        <w:szCs w:val="36"/>
      </w:rPr>
      <w:t>«Альфа-Омега Медиа»</w:t>
    </w:r>
  </w:p>
  <w:p w14:paraId="6EA8485A" w14:textId="77777777" w:rsidR="00A25662" w:rsidRPr="009A2758" w:rsidRDefault="00A25662" w:rsidP="00A25662">
    <w:pPr>
      <w:pStyle w:val="a3"/>
      <w:ind w:left="3828"/>
      <w:rPr>
        <w:rFonts w:ascii="Peugeot" w:hAnsi="Peugeot"/>
        <w:b/>
        <w:noProof/>
        <w:sz w:val="18"/>
        <w:szCs w:val="18"/>
        <w:lang w:eastAsia="ru-RU"/>
      </w:rPr>
    </w:pPr>
  </w:p>
  <w:p w14:paraId="48EC911E" w14:textId="41E4E72D" w:rsidR="00A25662" w:rsidRPr="00A25662" w:rsidRDefault="00A657B0" w:rsidP="009A2758">
    <w:pPr>
      <w:pStyle w:val="a3"/>
      <w:ind w:left="3828"/>
      <w:rPr>
        <w:rFonts w:ascii="Peugeot" w:hAnsi="Peugeot"/>
        <w:noProof/>
        <w:sz w:val="18"/>
        <w:szCs w:val="18"/>
        <w:lang w:eastAsia="ru-RU"/>
      </w:rPr>
    </w:pPr>
    <w:r>
      <w:rPr>
        <w:rFonts w:ascii="Peugeot" w:hAnsi="Peugeot"/>
        <w:noProof/>
        <w:sz w:val="18"/>
        <w:szCs w:val="18"/>
        <w:lang w:eastAsia="ru-RU"/>
      </w:rPr>
      <w:t xml:space="preserve">                    </w:t>
    </w:r>
    <w:r w:rsidR="00D65E0A">
      <w:rPr>
        <w:rFonts w:ascii="Peugeot" w:hAnsi="Peugeot"/>
        <w:noProof/>
        <w:sz w:val="18"/>
        <w:szCs w:val="18"/>
        <w:lang w:eastAsia="ru-RU"/>
      </w:rPr>
      <w:t>125459</w:t>
    </w:r>
    <w:r w:rsidR="00A25662" w:rsidRPr="00A25662">
      <w:rPr>
        <w:rFonts w:ascii="Peugeot" w:hAnsi="Peugeot"/>
        <w:noProof/>
        <w:sz w:val="18"/>
        <w:szCs w:val="18"/>
        <w:lang w:eastAsia="ru-RU"/>
      </w:rPr>
      <w:t xml:space="preserve">, г. Москва, </w:t>
    </w:r>
    <w:r w:rsidR="00D65E0A">
      <w:rPr>
        <w:rFonts w:ascii="Peugeot" w:hAnsi="Peugeot"/>
        <w:noProof/>
        <w:sz w:val="18"/>
        <w:szCs w:val="18"/>
        <w:lang w:eastAsia="ru-RU"/>
      </w:rPr>
      <w:t>Походный проезд</w:t>
    </w:r>
    <w:r w:rsidR="009A2758">
      <w:rPr>
        <w:rFonts w:ascii="Peugeot" w:hAnsi="Peugeot"/>
        <w:noProof/>
        <w:sz w:val="18"/>
        <w:szCs w:val="18"/>
        <w:lang w:eastAsia="ru-RU"/>
      </w:rPr>
      <w:t>, д. 1</w:t>
    </w:r>
    <w:r w:rsidR="00D65E0A">
      <w:rPr>
        <w:rFonts w:ascii="Peugeot" w:hAnsi="Peugeot"/>
        <w:noProof/>
        <w:sz w:val="18"/>
        <w:szCs w:val="18"/>
        <w:lang w:eastAsia="ru-RU"/>
      </w:rPr>
      <w:t>9</w:t>
    </w:r>
    <w:r w:rsidR="009A2758">
      <w:rPr>
        <w:rFonts w:ascii="Peugeot" w:hAnsi="Peugeot"/>
        <w:noProof/>
        <w:sz w:val="18"/>
        <w:szCs w:val="18"/>
        <w:lang w:eastAsia="ru-RU"/>
      </w:rPr>
      <w:t>.</w:t>
    </w:r>
  </w:p>
  <w:p w14:paraId="3687FF72" w14:textId="058592A0" w:rsidR="00A25662" w:rsidRPr="00A25662" w:rsidRDefault="00A657B0" w:rsidP="00A25662">
    <w:pPr>
      <w:pStyle w:val="a3"/>
      <w:ind w:left="3828"/>
      <w:rPr>
        <w:rFonts w:ascii="Peugeot" w:hAnsi="Peugeot"/>
        <w:noProof/>
        <w:sz w:val="18"/>
        <w:szCs w:val="18"/>
        <w:lang w:eastAsia="ru-RU"/>
      </w:rPr>
    </w:pPr>
    <w:r>
      <w:rPr>
        <w:rFonts w:ascii="Peugeot" w:hAnsi="Peugeot"/>
        <w:noProof/>
        <w:sz w:val="18"/>
        <w:szCs w:val="18"/>
        <w:lang w:eastAsia="ru-RU"/>
      </w:rPr>
      <w:t xml:space="preserve">                    </w:t>
    </w:r>
    <w:r w:rsidR="00A25662" w:rsidRPr="00A25662">
      <w:rPr>
        <w:rFonts w:ascii="Peugeot" w:hAnsi="Peugeot"/>
        <w:noProof/>
        <w:sz w:val="18"/>
        <w:szCs w:val="18"/>
        <w:lang w:eastAsia="ru-RU"/>
      </w:rPr>
      <w:t xml:space="preserve">Тел. +7 (495) </w:t>
    </w:r>
    <w:r w:rsidR="00891BA9">
      <w:rPr>
        <w:rFonts w:ascii="Peugeot" w:hAnsi="Peugeot"/>
        <w:noProof/>
        <w:sz w:val="18"/>
        <w:szCs w:val="18"/>
      </w:rPr>
      <w:t>988-20-12</w:t>
    </w:r>
  </w:p>
  <w:p w14:paraId="1A5F8033" w14:textId="7056BF77" w:rsidR="00A25662" w:rsidRPr="00A25662" w:rsidRDefault="00A657B0" w:rsidP="00A25662">
    <w:pPr>
      <w:pStyle w:val="a3"/>
      <w:ind w:left="3828"/>
      <w:rPr>
        <w:rFonts w:ascii="Peugeot" w:hAnsi="Peugeot"/>
        <w:noProof/>
        <w:sz w:val="18"/>
        <w:szCs w:val="18"/>
        <w:lang w:eastAsia="ru-RU"/>
      </w:rPr>
    </w:pPr>
    <w:r>
      <w:rPr>
        <w:rFonts w:ascii="Peugeot" w:hAnsi="Peugeot"/>
        <w:noProof/>
        <w:sz w:val="18"/>
        <w:szCs w:val="18"/>
        <w:lang w:eastAsia="ru-RU"/>
      </w:rPr>
      <w:t xml:space="preserve">                    </w:t>
    </w:r>
    <w:r w:rsidR="00A25662" w:rsidRPr="00A25662">
      <w:rPr>
        <w:rFonts w:ascii="Peugeot" w:hAnsi="Peugeot"/>
        <w:noProof/>
        <w:sz w:val="18"/>
        <w:szCs w:val="18"/>
        <w:lang w:eastAsia="ru-RU"/>
      </w:rPr>
      <w:t>ОГРН 1137746592246, ОКПО 17829903</w:t>
    </w:r>
  </w:p>
  <w:p w14:paraId="5CC5D874" w14:textId="4AFC330A" w:rsidR="00A25662" w:rsidRDefault="00A657B0" w:rsidP="00A25662">
    <w:pPr>
      <w:pStyle w:val="a3"/>
      <w:ind w:left="3828"/>
      <w:rPr>
        <w:rFonts w:ascii="Peugeot" w:hAnsi="Peugeot"/>
        <w:noProof/>
        <w:sz w:val="18"/>
        <w:szCs w:val="18"/>
        <w:lang w:eastAsia="ru-RU"/>
      </w:rPr>
    </w:pPr>
    <w:r>
      <w:rPr>
        <w:rFonts w:ascii="Peugeot" w:hAnsi="Peugeot"/>
        <w:noProof/>
        <w:sz w:val="18"/>
        <w:szCs w:val="18"/>
        <w:lang w:eastAsia="ru-RU"/>
      </w:rPr>
      <w:t xml:space="preserve">                    </w:t>
    </w:r>
    <w:r w:rsidR="009A2758">
      <w:rPr>
        <w:rFonts w:ascii="Peugeot" w:hAnsi="Peugeot"/>
        <w:noProof/>
        <w:sz w:val="18"/>
        <w:szCs w:val="18"/>
        <w:lang w:eastAsia="ru-RU"/>
      </w:rPr>
      <w:t xml:space="preserve">ИНН/КПП </w:t>
    </w:r>
    <w:r w:rsidR="00D65E0A">
      <w:rPr>
        <w:rFonts w:ascii="Peugeot" w:hAnsi="Peugeot"/>
        <w:noProof/>
        <w:sz w:val="18"/>
        <w:szCs w:val="18"/>
        <w:lang w:eastAsia="ru-RU"/>
      </w:rPr>
      <w:t>7703793170/7733</w:t>
    </w:r>
    <w:r w:rsidR="00A25662" w:rsidRPr="00A25662">
      <w:rPr>
        <w:rFonts w:ascii="Peugeot" w:hAnsi="Peugeot"/>
        <w:noProof/>
        <w:sz w:val="18"/>
        <w:szCs w:val="18"/>
        <w:lang w:eastAsia="ru-RU"/>
      </w:rPr>
      <w:t>01001</w:t>
    </w:r>
  </w:p>
  <w:p w14:paraId="2D0DAF43" w14:textId="77777777" w:rsidR="00A25662" w:rsidRPr="00A25662" w:rsidRDefault="00A25662" w:rsidP="00A25662">
    <w:pPr>
      <w:pStyle w:val="a3"/>
      <w:ind w:left="3828"/>
      <w:rPr>
        <w:rFonts w:ascii="Peugeot" w:hAnsi="Peugeot"/>
        <w:noProof/>
        <w:sz w:val="18"/>
        <w:szCs w:val="18"/>
        <w:lang w:eastAsia="ru-RU"/>
      </w:rPr>
    </w:pPr>
    <w:r w:rsidRPr="00A25662">
      <w:rPr>
        <w:rFonts w:ascii="Peugeot" w:hAnsi="Peugeot"/>
        <w:b/>
        <w:noProof/>
        <w:sz w:val="36"/>
        <w:szCs w:val="36"/>
        <w:lang w:eastAsia="ru-RU"/>
      </w:rPr>
      <w:drawing>
        <wp:anchor distT="0" distB="0" distL="114300" distR="114300" simplePos="0" relativeHeight="251658240" behindDoc="1" locked="1" layoutInCell="1" allowOverlap="1" wp14:anchorId="635F3D7B" wp14:editId="73189C39">
          <wp:simplePos x="0" y="0"/>
          <wp:positionH relativeFrom="column">
            <wp:posOffset>541655</wp:posOffset>
          </wp:positionH>
          <wp:positionV relativeFrom="page">
            <wp:posOffset>2540</wp:posOffset>
          </wp:positionV>
          <wp:extent cx="6479540" cy="1490345"/>
          <wp:effectExtent l="0" t="0" r="0" b="0"/>
          <wp:wrapNone/>
          <wp:docPr id="5" name="Рисунок 1" descr="G:\РАБОТА\FREE-LANCE\09\ALFA-OMEGA MEDIA\Бланк вер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РАБОТА\FREE-LANCE\09\ALFA-OMEGA MEDIA\Бланк вер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0DF8"/>
    <w:multiLevelType w:val="hybridMultilevel"/>
    <w:tmpl w:val="692A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6EE0"/>
    <w:multiLevelType w:val="hybridMultilevel"/>
    <w:tmpl w:val="2CC0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2E38"/>
    <w:multiLevelType w:val="hybridMultilevel"/>
    <w:tmpl w:val="27CA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C3374"/>
    <w:multiLevelType w:val="hybridMultilevel"/>
    <w:tmpl w:val="A670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E3385"/>
    <w:multiLevelType w:val="hybridMultilevel"/>
    <w:tmpl w:val="982ECACC"/>
    <w:lvl w:ilvl="0" w:tplc="C3AADA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64CB0"/>
    <w:multiLevelType w:val="hybridMultilevel"/>
    <w:tmpl w:val="7194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721C2"/>
    <w:multiLevelType w:val="hybridMultilevel"/>
    <w:tmpl w:val="7512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14499"/>
    <w:multiLevelType w:val="hybridMultilevel"/>
    <w:tmpl w:val="E7B6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073D"/>
    <w:multiLevelType w:val="hybridMultilevel"/>
    <w:tmpl w:val="6206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D36CF"/>
    <w:multiLevelType w:val="hybridMultilevel"/>
    <w:tmpl w:val="88CA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E7C89"/>
    <w:multiLevelType w:val="hybridMultilevel"/>
    <w:tmpl w:val="2EBE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21ABA"/>
    <w:multiLevelType w:val="hybridMultilevel"/>
    <w:tmpl w:val="23E8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E1E44"/>
    <w:multiLevelType w:val="hybridMultilevel"/>
    <w:tmpl w:val="1E96C286"/>
    <w:lvl w:ilvl="0" w:tplc="07080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41C20"/>
    <w:multiLevelType w:val="hybridMultilevel"/>
    <w:tmpl w:val="C016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62"/>
    <w:rsid w:val="000E69D5"/>
    <w:rsid w:val="00105F79"/>
    <w:rsid w:val="00154B9B"/>
    <w:rsid w:val="001C6468"/>
    <w:rsid w:val="001F10AC"/>
    <w:rsid w:val="001F7A72"/>
    <w:rsid w:val="00207F0D"/>
    <w:rsid w:val="00345F2F"/>
    <w:rsid w:val="00470DA8"/>
    <w:rsid w:val="00537D23"/>
    <w:rsid w:val="00593356"/>
    <w:rsid w:val="005A7938"/>
    <w:rsid w:val="005D1127"/>
    <w:rsid w:val="00622566"/>
    <w:rsid w:val="006B198D"/>
    <w:rsid w:val="0071634F"/>
    <w:rsid w:val="00716925"/>
    <w:rsid w:val="00724119"/>
    <w:rsid w:val="00804C04"/>
    <w:rsid w:val="00806983"/>
    <w:rsid w:val="0083268F"/>
    <w:rsid w:val="00842B3B"/>
    <w:rsid w:val="0089143A"/>
    <w:rsid w:val="00891BA9"/>
    <w:rsid w:val="008A5A6C"/>
    <w:rsid w:val="008C31F9"/>
    <w:rsid w:val="00906DE1"/>
    <w:rsid w:val="009419ED"/>
    <w:rsid w:val="00995A41"/>
    <w:rsid w:val="009A2758"/>
    <w:rsid w:val="009A5DAC"/>
    <w:rsid w:val="009C7D9F"/>
    <w:rsid w:val="00A129D7"/>
    <w:rsid w:val="00A25662"/>
    <w:rsid w:val="00A406B7"/>
    <w:rsid w:val="00A657B0"/>
    <w:rsid w:val="00AB49ED"/>
    <w:rsid w:val="00B3712E"/>
    <w:rsid w:val="00B37398"/>
    <w:rsid w:val="00BA790F"/>
    <w:rsid w:val="00CE77E2"/>
    <w:rsid w:val="00D65E0A"/>
    <w:rsid w:val="00DF3D2D"/>
    <w:rsid w:val="00E14A39"/>
    <w:rsid w:val="00E46731"/>
    <w:rsid w:val="00E82599"/>
    <w:rsid w:val="00EC4580"/>
    <w:rsid w:val="00EE25E9"/>
    <w:rsid w:val="00F16832"/>
    <w:rsid w:val="00F41486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82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662"/>
  </w:style>
  <w:style w:type="paragraph" w:styleId="a5">
    <w:name w:val="footer"/>
    <w:basedOn w:val="a"/>
    <w:link w:val="a6"/>
    <w:uiPriority w:val="99"/>
    <w:unhideWhenUsed/>
    <w:rsid w:val="00A2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662"/>
  </w:style>
  <w:style w:type="paragraph" w:styleId="a7">
    <w:name w:val="Balloon Text"/>
    <w:basedOn w:val="a"/>
    <w:link w:val="a8"/>
    <w:uiPriority w:val="99"/>
    <w:semiHidden/>
    <w:unhideWhenUsed/>
    <w:rsid w:val="00A2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6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7938"/>
    <w:pPr>
      <w:ind w:left="720"/>
      <w:contextualSpacing/>
    </w:pPr>
  </w:style>
  <w:style w:type="table" w:styleId="aa">
    <w:name w:val="Table Grid"/>
    <w:basedOn w:val="a1"/>
    <w:uiPriority w:val="59"/>
    <w:rsid w:val="00995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A5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faomegamedia.ru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92C0-1948-EF43-A27E-A268EDF9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2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ckanc57-1</dc:creator>
  <cp:lastModifiedBy>пользователь Microsoft Office</cp:lastModifiedBy>
  <cp:revision>4</cp:revision>
  <dcterms:created xsi:type="dcterms:W3CDTF">2017-11-19T02:46:00Z</dcterms:created>
  <dcterms:modified xsi:type="dcterms:W3CDTF">2017-11-19T02:49:00Z</dcterms:modified>
</cp:coreProperties>
</file>